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9854"/>
      </w:tblGrid>
      <w:tr w:rsidR="00712710" w:rsidTr="00237F81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№ 1</w:t>
            </w:r>
          </w:p>
        </w:tc>
      </w:tr>
      <w:tr w:rsidR="00712710" w:rsidTr="00237F81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712710" w:rsidTr="00237F81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712710" w:rsidTr="00237F81">
        <w:tc>
          <w:tcPr>
            <w:tcW w:w="9854" w:type="dxa"/>
            <w:shd w:val="clear" w:color="auto" w:fill="auto"/>
          </w:tcPr>
          <w:p w:rsidR="00712710" w:rsidRDefault="00E3178E" w:rsidP="00E654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ября 2022 г. №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</w:p>
        </w:tc>
      </w:tr>
    </w:tbl>
    <w:p w:rsidR="00712710" w:rsidRDefault="00712710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710" w:rsidRDefault="00E3178E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3226"/>
        <w:gridCol w:w="1732"/>
      </w:tblGrid>
      <w:tr w:rsidR="00E3178E" w:rsidRPr="00E3178E" w:rsidTr="00E3178E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т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ыс</w:t>
            </w:r>
            <w:proofErr w:type="spellEnd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 руб.</w:t>
            </w:r>
          </w:p>
        </w:tc>
      </w:tr>
      <w:tr w:rsidR="00E3178E" w:rsidRPr="00E3178E" w:rsidTr="00E3178E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E3178E" w:rsidRPr="00E3178E" w:rsidTr="00E3178E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25192,4</w:t>
            </w:r>
          </w:p>
        </w:tc>
      </w:tr>
      <w:tr w:rsidR="00E3178E" w:rsidRPr="00E3178E" w:rsidTr="00E3178E">
        <w:trPr>
          <w:trHeight w:val="3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1474,2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94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94,0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220,7</w:t>
            </w:r>
          </w:p>
        </w:tc>
      </w:tr>
      <w:tr w:rsidR="00E3178E" w:rsidRPr="00E3178E" w:rsidTr="00E3178E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8,3</w:t>
            </w:r>
          </w:p>
        </w:tc>
      </w:tr>
      <w:tr w:rsidR="00E3178E" w:rsidRPr="00E3178E" w:rsidTr="00E3178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E3178E" w:rsidRPr="00E3178E" w:rsidTr="00E3178E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,0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</w:t>
            </w:r>
            <w:proofErr w:type="gramStart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У</w:t>
            </w:r>
            <w:proofErr w:type="gramEnd"/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E3178E" w:rsidRPr="00E3178E" w:rsidTr="00E3178E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E3178E" w:rsidRPr="00E3178E" w:rsidTr="00E3178E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E3178E" w:rsidRPr="00E3178E" w:rsidTr="00E3178E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E3178E" w:rsidRPr="00E3178E" w:rsidTr="00E3178E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E3178E" w:rsidRPr="00E3178E" w:rsidTr="00E3178E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E3178E" w:rsidRPr="00E3178E" w:rsidTr="00E3178E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E3178E" w:rsidRPr="00E3178E" w:rsidTr="00E3178E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89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89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55,6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55,6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33,4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33,4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39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6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6,0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13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0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3,0</w:t>
            </w:r>
          </w:p>
        </w:tc>
      </w:tr>
      <w:tr w:rsidR="00E3178E" w:rsidRPr="00E3178E" w:rsidTr="00E3178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3,0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</w:tr>
      <w:tr w:rsidR="00E3178E" w:rsidRPr="00E3178E" w:rsidTr="00E3178E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</w:tr>
      <w:tr w:rsidR="00E3178E" w:rsidRPr="00E3178E" w:rsidTr="00E3178E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E3178E" w:rsidRPr="00E3178E" w:rsidTr="00E3178E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E3178E" w:rsidRPr="00E3178E" w:rsidTr="00E3178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поступления от использования имущества,  находящегося  в собственности городских поселений (за исключением имущества муниципальных </w:t>
            </w:r>
            <w:proofErr w:type="spell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</w:t>
            </w:r>
            <w:proofErr w:type="spell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0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E3178E" w:rsidRPr="00E3178E" w:rsidTr="00E3178E">
        <w:trPr>
          <w:trHeight w:val="5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E3178E" w:rsidRPr="00E3178E" w:rsidTr="00E3178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3,0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</w:t>
            </w:r>
            <w:proofErr w:type="spellStart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также</w:t>
            </w:r>
            <w:proofErr w:type="spellEnd"/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E3178E" w:rsidRPr="00E3178E" w:rsidTr="00E3178E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E3178E" w:rsidRPr="00E3178E" w:rsidTr="00E3178E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E3178E" w:rsidRPr="00E3178E" w:rsidTr="00E3178E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E3178E" w:rsidRPr="00E3178E" w:rsidTr="00E3178E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0,3</w:t>
            </w:r>
          </w:p>
        </w:tc>
      </w:tr>
      <w:tr w:rsidR="00E3178E" w:rsidRPr="00E3178E" w:rsidTr="00E3178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3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5,0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3718,2</w:t>
            </w:r>
          </w:p>
        </w:tc>
      </w:tr>
      <w:tr w:rsidR="00E3178E" w:rsidRPr="00E3178E" w:rsidTr="00E3178E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3686,0</w:t>
            </w:r>
          </w:p>
        </w:tc>
      </w:tr>
      <w:tr w:rsidR="00E3178E" w:rsidRPr="00E3178E" w:rsidTr="00E3178E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E3178E" w:rsidRPr="00E3178E" w:rsidTr="00E3178E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210,9</w:t>
            </w:r>
          </w:p>
        </w:tc>
      </w:tr>
      <w:tr w:rsidR="00E3178E" w:rsidRPr="00E3178E" w:rsidTr="00E3178E">
        <w:trPr>
          <w:trHeight w:val="87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05,4</w:t>
            </w:r>
          </w:p>
        </w:tc>
      </w:tr>
      <w:tr w:rsidR="00E3178E" w:rsidRPr="00E3178E" w:rsidTr="00E3178E">
        <w:trPr>
          <w:trHeight w:val="91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05,4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0,2</w:t>
            </w:r>
          </w:p>
        </w:tc>
      </w:tr>
      <w:tr w:rsidR="00E3178E" w:rsidRPr="00E3178E" w:rsidTr="00E3178E">
        <w:trPr>
          <w:trHeight w:val="79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</w:tr>
      <w:tr w:rsidR="00E3178E" w:rsidRPr="00E3178E" w:rsidTr="00E3178E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8,5</w:t>
            </w:r>
          </w:p>
        </w:tc>
      </w:tr>
      <w:tr w:rsidR="00E3178E" w:rsidRPr="00E3178E" w:rsidTr="00E3178E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3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3</w:t>
            </w:r>
          </w:p>
        </w:tc>
      </w:tr>
      <w:tr w:rsidR="00E3178E" w:rsidRPr="00E3178E" w:rsidTr="00E3178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E3178E" w:rsidRPr="00E3178E" w:rsidTr="00E3178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3</w:t>
            </w:r>
          </w:p>
        </w:tc>
      </w:tr>
      <w:tr w:rsidR="00E3178E" w:rsidRPr="00E3178E" w:rsidTr="00E3178E">
        <w:trPr>
          <w:trHeight w:val="43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E3178E" w:rsidRPr="00E3178E" w:rsidTr="00E3178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E3178E" w:rsidRPr="00E3178E" w:rsidTr="00E3178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E3178E" w:rsidRPr="00E3178E" w:rsidRDefault="00E3178E" w:rsidP="00E317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178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</w:tbl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 w:rsidP="00E654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сентября 2022 г. № 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</w:p>
        </w:tc>
      </w:tr>
    </w:tbl>
    <w:p w:rsidR="00712710" w:rsidRDefault="00785A71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pict>
          <v:rect id="Прямоугольник 1" o:spid="_x0000_s1026" style="position:absolute;margin-left:.3pt;margin-top:15.9pt;width:482.05pt;height:74pt;z-index:25165772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W w:w="4950" w:type="pct"/>
                    <w:jc w:val="center"/>
                    <w:tblLook w:val="04A0"/>
                  </w:tblPr>
                  <w:tblGrid>
                    <w:gridCol w:w="9488"/>
                  </w:tblGrid>
                  <w:tr w:rsidR="00907459">
                    <w:trPr>
                      <w:trHeight w:val="1032"/>
                      <w:jc w:val="center"/>
                    </w:trPr>
                    <w:tc>
                      <w:tcPr>
                        <w:tcW w:w="9546" w:type="dxa"/>
                        <w:vMerge w:val="restart"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</w:r>
                      </w:p>
                    </w:tc>
                  </w:tr>
                  <w:tr w:rsidR="00907459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07459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07459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07459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907459" w:rsidRDefault="00907459">
                        <w:pPr>
                          <w:pStyle w:val="a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07459" w:rsidRDefault="00907459">
                  <w:pPr>
                    <w:pStyle w:val="ad"/>
                  </w:pPr>
                </w:p>
              </w:txbxContent>
            </v:textbox>
          </v:rect>
        </w:pict>
      </w: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2"/>
        <w:gridCol w:w="800"/>
        <w:gridCol w:w="1369"/>
        <w:gridCol w:w="674"/>
        <w:gridCol w:w="1849"/>
      </w:tblGrid>
      <w:tr w:rsidR="008E4C17" w:rsidRPr="008E4C17" w:rsidTr="008E4C17">
        <w:trPr>
          <w:trHeight w:val="89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8E4C17" w:rsidRPr="008E4C17" w:rsidTr="008E4C17">
        <w:trPr>
          <w:trHeight w:val="293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974,4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41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41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78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3,6</w:t>
            </w:r>
          </w:p>
        </w:tc>
      </w:tr>
      <w:tr w:rsidR="008E4C17" w:rsidRPr="008E4C17" w:rsidTr="008E4C17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3,6</w:t>
            </w:r>
          </w:p>
        </w:tc>
      </w:tr>
      <w:tr w:rsidR="008E4C17" w:rsidRPr="008E4C17" w:rsidTr="008E4C17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84,7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4,7</w:t>
            </w:r>
          </w:p>
        </w:tc>
      </w:tr>
      <w:tr w:rsidR="008E4C17" w:rsidRPr="008E4C17" w:rsidTr="008E4C17">
        <w:trPr>
          <w:trHeight w:val="42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4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8E4C17" w:rsidRPr="008E4C17" w:rsidTr="008E4C17">
        <w:trPr>
          <w:trHeight w:val="51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1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1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5,5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8E4C17" w:rsidRPr="008E4C17" w:rsidTr="008E4C17">
        <w:trPr>
          <w:trHeight w:val="4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8E4C17" w:rsidRPr="008E4C17" w:rsidTr="008E4C17">
        <w:trPr>
          <w:trHeight w:val="58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,7</w:t>
            </w:r>
          </w:p>
        </w:tc>
      </w:tr>
      <w:tr w:rsidR="008E4C17" w:rsidRPr="008E4C17" w:rsidTr="008E4C17">
        <w:trPr>
          <w:trHeight w:val="9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91,1</w:t>
            </w:r>
          </w:p>
        </w:tc>
      </w:tr>
      <w:tr w:rsidR="008E4C17" w:rsidRPr="008E4C17" w:rsidTr="008E4C17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4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81,1</w:t>
            </w:r>
          </w:p>
        </w:tc>
      </w:tr>
      <w:tr w:rsidR="008E4C17" w:rsidRPr="008E4C17" w:rsidTr="008E4C17">
        <w:trPr>
          <w:trHeight w:val="6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,0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,5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,4</w:t>
            </w:r>
          </w:p>
        </w:tc>
      </w:tr>
      <w:tr w:rsidR="008E4C17" w:rsidRPr="008E4C17" w:rsidTr="008E4C17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8,4</w:t>
            </w:r>
          </w:p>
        </w:tc>
      </w:tr>
      <w:tr w:rsidR="008E4C17" w:rsidRPr="008E4C17" w:rsidTr="008E4C17">
        <w:trPr>
          <w:trHeight w:val="76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4,0</w:t>
            </w:r>
          </w:p>
        </w:tc>
      </w:tr>
      <w:tr w:rsidR="008E4C17" w:rsidRPr="008E4C17" w:rsidTr="008E4C17">
        <w:trPr>
          <w:trHeight w:val="97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8E4C17" w:rsidRPr="008E4C17" w:rsidTr="008E4C17">
        <w:trPr>
          <w:trHeight w:val="55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8E4C17" w:rsidRPr="008E4C17" w:rsidTr="008E4C17">
        <w:trPr>
          <w:trHeight w:val="34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582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127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127,8</w:t>
            </w:r>
          </w:p>
        </w:tc>
      </w:tr>
      <w:tr w:rsidR="008E4C17" w:rsidRPr="008E4C17" w:rsidTr="008E4C17">
        <w:trPr>
          <w:trHeight w:val="60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увеличение дорожного фонда посел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885"/>
        </w:trPr>
        <w:tc>
          <w:tcPr>
            <w:tcW w:w="2652" w:type="pct"/>
            <w:shd w:val="clear" w:color="auto" w:fill="auto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8E4C17" w:rsidRPr="008E4C17" w:rsidTr="008E4C17">
        <w:trPr>
          <w:trHeight w:val="97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55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55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5277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59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554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554,1</w:t>
            </w:r>
          </w:p>
        </w:tc>
      </w:tr>
      <w:tr w:rsidR="008E4C17" w:rsidRPr="008E4C17" w:rsidTr="008E4C17">
        <w:trPr>
          <w:trHeight w:val="56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10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07,6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07,6</w:t>
            </w:r>
          </w:p>
        </w:tc>
      </w:tr>
      <w:tr w:rsidR="008E4C17" w:rsidRPr="008E4C17" w:rsidTr="008E4C17">
        <w:trPr>
          <w:trHeight w:val="4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33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68,0</w:t>
            </w:r>
          </w:p>
        </w:tc>
      </w:tr>
      <w:tr w:rsidR="008E4C17" w:rsidRPr="008E4C17" w:rsidTr="008E4C17">
        <w:trPr>
          <w:trHeight w:val="10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82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68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467,3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467,3</w:t>
            </w:r>
          </w:p>
        </w:tc>
      </w:tr>
      <w:tr w:rsidR="008E4C17" w:rsidRPr="008E4C17" w:rsidTr="008E4C17">
        <w:trPr>
          <w:trHeight w:val="9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011,2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15,7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15,7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8,7</w:t>
            </w:r>
          </w:p>
        </w:tc>
      </w:tr>
      <w:tr w:rsidR="008E4C17" w:rsidRPr="008E4C17" w:rsidTr="008E4C17">
        <w:trPr>
          <w:trHeight w:val="58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8,7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8E4C17" w:rsidRPr="008E4C17" w:rsidTr="008E4C17">
        <w:trPr>
          <w:trHeight w:val="36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87,1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0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0,2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9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6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3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28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51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24,9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224,9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224,9</w:t>
            </w:r>
          </w:p>
        </w:tc>
      </w:tr>
      <w:tr w:rsidR="008E4C17" w:rsidRPr="008E4C17" w:rsidTr="008E4C17">
        <w:trPr>
          <w:trHeight w:val="84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95,5</w:t>
            </w:r>
          </w:p>
        </w:tc>
      </w:tr>
      <w:tr w:rsidR="008E4C17" w:rsidRPr="008E4C17" w:rsidTr="008E4C17">
        <w:trPr>
          <w:trHeight w:val="7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13,1</w:t>
            </w:r>
          </w:p>
        </w:tc>
      </w:tr>
      <w:tr w:rsidR="008E4C17" w:rsidRPr="008E4C17" w:rsidTr="008E4C17">
        <w:trPr>
          <w:trHeight w:val="40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13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2,0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8E4C17" w:rsidRPr="008E4C17" w:rsidTr="008E4C17">
        <w:trPr>
          <w:trHeight w:val="49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49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73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91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</w:t>
            </w:r>
            <w:proofErr w:type="gramStart"/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91,8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91,8</w:t>
            </w:r>
          </w:p>
        </w:tc>
      </w:tr>
      <w:tr w:rsidR="008E4C17" w:rsidRPr="008E4C17" w:rsidTr="008E4C17">
        <w:trPr>
          <w:trHeight w:val="81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2,0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8E4C17" w:rsidRPr="008E4C17" w:rsidTr="008E4C17">
        <w:trPr>
          <w:trHeight w:val="810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52,6</w:t>
            </w:r>
          </w:p>
        </w:tc>
      </w:tr>
      <w:tr w:rsidR="008E4C17" w:rsidRPr="008E4C17" w:rsidTr="008E4C17">
        <w:trPr>
          <w:trHeight w:val="73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6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6,1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1,5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1,5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8E4C17" w:rsidRPr="008E4C17" w:rsidTr="008E4C17">
        <w:trPr>
          <w:trHeight w:val="507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8E4C17" w:rsidRPr="008E4C17" w:rsidTr="008E4C17">
        <w:trPr>
          <w:trHeight w:val="518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7,2</w:t>
            </w:r>
          </w:p>
        </w:tc>
      </w:tr>
      <w:tr w:rsidR="008E4C17" w:rsidRPr="008E4C17" w:rsidTr="008E4C17">
        <w:trPr>
          <w:trHeight w:val="739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5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3</w:t>
            </w:r>
          </w:p>
        </w:tc>
      </w:tr>
      <w:tr w:rsidR="008E4C17" w:rsidRPr="008E4C17" w:rsidTr="008E4C17">
        <w:trPr>
          <w:trHeight w:val="61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2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8E4C17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492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4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26457,8</w:t>
            </w:r>
          </w:p>
        </w:tc>
      </w:tr>
      <w:tr w:rsidR="008E4C17" w:rsidRPr="008E4C17" w:rsidTr="008E4C17">
        <w:trPr>
          <w:trHeight w:val="345"/>
        </w:trPr>
        <w:tc>
          <w:tcPr>
            <w:tcW w:w="265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1265,4</w:t>
            </w:r>
          </w:p>
        </w:tc>
      </w:tr>
    </w:tbl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712710" w:rsidTr="00907459">
        <w:tc>
          <w:tcPr>
            <w:tcW w:w="9854" w:type="dxa"/>
            <w:shd w:val="clear" w:color="auto" w:fill="auto"/>
          </w:tcPr>
          <w:p w:rsidR="00712710" w:rsidRDefault="00E3178E" w:rsidP="00E654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ября 2022 г. №</w:t>
            </w:r>
            <w:r w:rsidR="00E654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</w:t>
            </w:r>
          </w:p>
        </w:tc>
      </w:tr>
    </w:tbl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712710" w:rsidRDefault="00E317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9"/>
        <w:gridCol w:w="1171"/>
        <w:gridCol w:w="821"/>
        <w:gridCol w:w="1167"/>
        <w:gridCol w:w="1369"/>
        <w:gridCol w:w="1026"/>
        <w:gridCol w:w="971"/>
      </w:tblGrid>
      <w:tr w:rsidR="008E4C17" w:rsidRPr="008E4C17" w:rsidTr="008E4C17">
        <w:trPr>
          <w:trHeight w:val="600"/>
        </w:trPr>
        <w:tc>
          <w:tcPr>
            <w:tcW w:w="2505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8E4C17" w:rsidRPr="008E4C17" w:rsidTr="008E4C17">
        <w:trPr>
          <w:trHeight w:val="24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8E4C17" w:rsidRPr="008E4C17" w:rsidTr="008E4C17">
        <w:trPr>
          <w:trHeight w:val="945"/>
        </w:trPr>
        <w:tc>
          <w:tcPr>
            <w:tcW w:w="2505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CCCCFF" w:fill="C0C0C0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6 457,8</w:t>
            </w:r>
          </w:p>
        </w:tc>
      </w:tr>
      <w:tr w:rsidR="008E4C17" w:rsidRPr="008E4C17" w:rsidTr="008E4C17">
        <w:trPr>
          <w:trHeight w:val="36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974,4</w:t>
            </w:r>
          </w:p>
        </w:tc>
      </w:tr>
      <w:tr w:rsidR="008E4C17" w:rsidRPr="008E4C17" w:rsidTr="008E4C17">
        <w:trPr>
          <w:trHeight w:val="64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141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141,7</w:t>
            </w:r>
          </w:p>
        </w:tc>
      </w:tr>
      <w:tr w:rsidR="008E4C17" w:rsidRPr="008E4C17" w:rsidTr="008E4C17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84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45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8E4C17" w:rsidRPr="008E4C17" w:rsidTr="008E4C17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80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8E4C17" w:rsidRPr="008E4C17" w:rsidTr="008E4C17">
        <w:trPr>
          <w:trHeight w:val="1058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3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3,6</w:t>
            </w:r>
          </w:p>
        </w:tc>
      </w:tr>
      <w:tr w:rsidR="008E4C17" w:rsidRPr="008E4C17" w:rsidTr="008E4C17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8E4C17" w:rsidRPr="008E4C17" w:rsidTr="008E4C17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,7</w:t>
            </w:r>
          </w:p>
        </w:tc>
      </w:tr>
      <w:tr w:rsidR="008E4C17" w:rsidRPr="008E4C17" w:rsidTr="008E4C17">
        <w:trPr>
          <w:trHeight w:val="4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8E4C17" w:rsidRPr="008E4C17" w:rsidTr="008E4C17">
        <w:trPr>
          <w:trHeight w:val="51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1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5,5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,7</w:t>
            </w:r>
          </w:p>
        </w:tc>
      </w:tr>
      <w:tr w:rsidR="008E4C17" w:rsidRPr="008E4C17" w:rsidTr="008E4C17">
        <w:trPr>
          <w:trHeight w:val="75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91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67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,0</w:t>
            </w:r>
          </w:p>
        </w:tc>
      </w:tr>
      <w:tr w:rsidR="008E4C17" w:rsidRPr="008E4C17" w:rsidTr="008E4C17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8E4C17" w:rsidRPr="008E4C17" w:rsidTr="008E4C17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,5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,4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8,4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4,0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 582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 12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 12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8E4C17" w:rsidRPr="008E4C17" w:rsidTr="008E4C17">
        <w:trPr>
          <w:trHeight w:val="870"/>
        </w:trPr>
        <w:tc>
          <w:tcPr>
            <w:tcW w:w="2505" w:type="pct"/>
            <w:shd w:val="clear" w:color="auto" w:fill="auto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8E4C17" w:rsidRPr="008E4C17" w:rsidTr="008E4C17">
        <w:trPr>
          <w:trHeight w:val="10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5 277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56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 554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 554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62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8E4C17" w:rsidRPr="008E4C17" w:rsidTr="008E4C17">
        <w:trPr>
          <w:trHeight w:val="10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07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07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68,0</w:t>
            </w:r>
          </w:p>
        </w:tc>
      </w:tr>
      <w:tr w:rsidR="008E4C17" w:rsidRPr="008E4C17" w:rsidTr="008E4C17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8E4C17" w:rsidRPr="008E4C17" w:rsidTr="008E4C17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 467,3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 467,3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011,2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15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15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808,7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808,7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787,1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0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0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6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3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224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24,9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495,5</w:t>
            </w:r>
          </w:p>
        </w:tc>
      </w:tr>
      <w:tr w:rsidR="008E4C17" w:rsidRPr="008E4C17" w:rsidTr="008E4C17">
        <w:trPr>
          <w:trHeight w:val="73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13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13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8E4C17" w:rsidRPr="008E4C17" w:rsidTr="008E4C17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2,0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8E4C17" w:rsidRPr="008E4C17" w:rsidTr="008E4C17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8E4C17" w:rsidRPr="008E4C17" w:rsidTr="008E4C17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991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91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91,8</w:t>
            </w:r>
          </w:p>
        </w:tc>
      </w:tr>
      <w:tr w:rsidR="008E4C17" w:rsidRPr="008E4C17" w:rsidTr="008E4C17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2,0</w:t>
            </w:r>
          </w:p>
        </w:tc>
      </w:tr>
      <w:tr w:rsidR="008E4C17" w:rsidRPr="008E4C17" w:rsidTr="008E4C17">
        <w:trPr>
          <w:trHeight w:val="71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8E4C17" w:rsidRPr="008E4C17" w:rsidTr="008E4C17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8E4C17" w:rsidRPr="008E4C17" w:rsidTr="008E4C17">
        <w:trPr>
          <w:trHeight w:val="9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52,6</w:t>
            </w:r>
          </w:p>
        </w:tc>
      </w:tr>
      <w:tr w:rsidR="008E4C17" w:rsidRPr="008E4C17" w:rsidTr="008E4C17">
        <w:trPr>
          <w:trHeight w:val="77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6,1</w:t>
            </w:r>
          </w:p>
        </w:tc>
      </w:tr>
      <w:tr w:rsidR="008E4C17" w:rsidRPr="008E4C17" w:rsidTr="008E4C17">
        <w:trPr>
          <w:trHeight w:val="43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6,1</w:t>
            </w:r>
          </w:p>
        </w:tc>
      </w:tr>
      <w:tr w:rsidR="008E4C17" w:rsidRPr="008E4C17" w:rsidTr="008E4C17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61,5</w:t>
            </w:r>
          </w:p>
        </w:tc>
      </w:tr>
      <w:tr w:rsidR="008E4C17" w:rsidRPr="008E4C17" w:rsidTr="008E4C17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61,5</w:t>
            </w:r>
          </w:p>
        </w:tc>
      </w:tr>
      <w:tr w:rsidR="008E4C17" w:rsidRPr="008E4C17" w:rsidTr="008E4C17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8E4C17" w:rsidRPr="008E4C17" w:rsidTr="008E4C17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8E4C17" w:rsidRPr="008E4C17" w:rsidTr="008E4C17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7,2</w:t>
            </w:r>
          </w:p>
        </w:tc>
      </w:tr>
      <w:tr w:rsidR="008E4C17" w:rsidRPr="008E4C17" w:rsidTr="008E4C17">
        <w:trPr>
          <w:trHeight w:val="74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8E4C17" w:rsidRPr="008E4C17" w:rsidTr="008E4C17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8E4C17" w:rsidRPr="008E4C17" w:rsidTr="008E4C17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8E4C17" w:rsidRPr="008E4C17" w:rsidTr="008E4C17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5</w:t>
            </w:r>
          </w:p>
        </w:tc>
      </w:tr>
      <w:tr w:rsidR="008E4C17" w:rsidRPr="008E4C17" w:rsidTr="008E4C17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3</w:t>
            </w:r>
          </w:p>
        </w:tc>
      </w:tr>
      <w:tr w:rsidR="008E4C17" w:rsidRPr="008E4C17" w:rsidTr="008E4C17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2</w:t>
            </w:r>
          </w:p>
        </w:tc>
      </w:tr>
      <w:tr w:rsidR="008E4C17" w:rsidRPr="008E4C17" w:rsidTr="008E4C17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2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8E4C17" w:rsidRPr="008E4C17" w:rsidTr="008E4C17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E4C17" w:rsidRPr="008E4C17" w:rsidRDefault="008E4C17" w:rsidP="008E4C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E4C17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6 457,8</w:t>
            </w:r>
          </w:p>
        </w:tc>
      </w:tr>
    </w:tbl>
    <w:p w:rsidR="00712710" w:rsidRDefault="0071271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65400" w:rsidRDefault="00E6540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E3178E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Приложение № 4</w:t>
      </w:r>
    </w:p>
    <w:p w:rsidR="00712710" w:rsidRDefault="00E3178E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к решению Совета депутатов</w:t>
      </w:r>
    </w:p>
    <w:p w:rsidR="00712710" w:rsidRDefault="00E3178E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городского поселения город</w:t>
      </w:r>
    </w:p>
    <w:p w:rsidR="00712710" w:rsidRDefault="00E3178E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Чухлома от «</w:t>
      </w:r>
      <w:r w:rsidR="00E65400">
        <w:rPr>
          <w:rFonts w:ascii="Times New Roman" w:hAnsi="Times New Roman" w:cs="Times New Roman"/>
          <w:sz w:val="16"/>
          <w:szCs w:val="16"/>
          <w:lang w:eastAsia="zh-CN"/>
        </w:rPr>
        <w:t>07» ок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тября 2022 г. № </w:t>
      </w:r>
      <w:r w:rsidR="00E65400">
        <w:rPr>
          <w:rFonts w:ascii="Times New Roman" w:hAnsi="Times New Roman" w:cs="Times New Roman"/>
          <w:sz w:val="16"/>
          <w:szCs w:val="16"/>
          <w:lang w:eastAsia="zh-CN"/>
        </w:rPr>
        <w:t>92</w:t>
      </w:r>
    </w:p>
    <w:p w:rsidR="00712710" w:rsidRDefault="00E3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712710" w:rsidRDefault="00E3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712710" w:rsidRDefault="0071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606"/>
        <w:gridCol w:w="2911"/>
        <w:gridCol w:w="2091"/>
        <w:gridCol w:w="35"/>
      </w:tblGrid>
      <w:tr w:rsidR="00712710">
        <w:trPr>
          <w:trHeight w:val="656"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умма</w:t>
            </w:r>
          </w:p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0 00 00 00 0000 0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00 0000 0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00 0000 7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13 0000 7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rPr>
          <w:trHeight w:val="610"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00 0000 8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2 00 00 13 0000 8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01 05 00 00 00 0000 000 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0 00 00 0000 5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25192,4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0 00 0000 5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25192,4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1 00 0000 5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25192,4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1 13 0000 5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25192,4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rPr>
          <w:trHeight w:val="471"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0 00 00 0000 6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26457,8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0 00 0000 60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26457,8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1 00 0000 6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26457,8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2710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1 05 02 01 13 0000 610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E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26457,8</w:t>
            </w:r>
          </w:p>
        </w:tc>
        <w:tc>
          <w:tcPr>
            <w:tcW w:w="3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710" w:rsidRDefault="0071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712710" w:rsidRDefault="007127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712710" w:rsidRDefault="0071271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sectPr w:rsidR="00712710" w:rsidSect="00712710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savePreviewPicture/>
  <w:compat/>
  <w:rsids>
    <w:rsidRoot w:val="00712710"/>
    <w:rsid w:val="00237F81"/>
    <w:rsid w:val="006F707E"/>
    <w:rsid w:val="00712710"/>
    <w:rsid w:val="00785A71"/>
    <w:rsid w:val="00815513"/>
    <w:rsid w:val="008E4C17"/>
    <w:rsid w:val="00907459"/>
    <w:rsid w:val="00B6442E"/>
    <w:rsid w:val="00E3178E"/>
    <w:rsid w:val="00E65400"/>
    <w:rsid w:val="00F9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812F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712710"/>
  </w:style>
  <w:style w:type="paragraph" w:customStyle="1" w:styleId="a6">
    <w:name w:val="Заголовок"/>
    <w:basedOn w:val="a"/>
    <w:next w:val="a7"/>
    <w:qFormat/>
    <w:rsid w:val="007127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D2EA2"/>
    <w:pPr>
      <w:spacing w:after="140" w:line="288" w:lineRule="auto"/>
    </w:pPr>
  </w:style>
  <w:style w:type="paragraph" w:styleId="a8">
    <w:name w:val="List"/>
    <w:basedOn w:val="a7"/>
    <w:rsid w:val="005D2EA2"/>
    <w:rPr>
      <w:rFonts w:cs="Mangal"/>
    </w:rPr>
  </w:style>
  <w:style w:type="paragraph" w:styleId="a9">
    <w:name w:val="Title"/>
    <w:basedOn w:val="a"/>
    <w:rsid w:val="007127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b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712710"/>
  </w:style>
  <w:style w:type="paragraph" w:customStyle="1" w:styleId="af">
    <w:name w:val="Заголовок таблицы"/>
    <w:basedOn w:val="ae"/>
    <w:qFormat/>
    <w:rsid w:val="00712710"/>
  </w:style>
  <w:style w:type="numbering" w:customStyle="1" w:styleId="11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  <w:style w:type="character" w:styleId="af0">
    <w:name w:val="Hyperlink"/>
    <w:basedOn w:val="a0"/>
    <w:uiPriority w:val="99"/>
    <w:semiHidden/>
    <w:unhideWhenUsed/>
    <w:rsid w:val="008E4C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FA44-16BB-44B9-BC4F-106A048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781</Words>
  <Characters>500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Novred 9</cp:lastModifiedBy>
  <cp:revision>2</cp:revision>
  <cp:lastPrinted>2022-10-13T07:41:00Z</cp:lastPrinted>
  <dcterms:created xsi:type="dcterms:W3CDTF">2022-10-13T08:08:00Z</dcterms:created>
  <dcterms:modified xsi:type="dcterms:W3CDTF">2022-10-13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